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Jedlinie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asta Jedlina-Zdró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Jedlinie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 Magdale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EK Przemy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I Romuald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NIE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RWATOWSKI Sebasti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LCZUK Mare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IEŃ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-TYMOSZUK Mar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IEŃ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Dawid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ÓW Graż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UPKA Nikol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PRZAK Zdzisław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SIAK Mar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AK Bartosz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ZALI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ECH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HNER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PICH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EK Malw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ITOWICZ Ani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AK Robert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RĄŻYCZEWSKA Małgorz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ZIE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LICA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EC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ICKI Jerzy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IEŃ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GMUNT-SOBIESZCZAŃ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SZ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ŁAK Zygmunt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ŚLIK Joann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YLIŃSKA Paulin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CŁAWIK Urszul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TKO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DERSKA Monik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KSA Robert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Henry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ORPLA "NASZE MIASTO"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Krysty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NK Zbigniew Winc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ÓW JEDLINY-ZDRÓ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RABIA Kamil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Jedlin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LESZKA ORPLA "NASZE MIASTO" - lista nr 15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B625B6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B625B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Jedlinie-Zdroju</w:t>
      </w:r>
    </w:p>
    <w:p w:rsidR="00B625B6" w:rsidRPr="003E40A1" w:rsidRDefault="00B625B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Walentyna Golec</w:t>
      </w:r>
      <w:bookmarkStart w:id="0" w:name="_GoBack"/>
      <w:bookmarkEnd w:id="0"/>
    </w:p>
    <w:sectPr w:rsidR="00B625B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EA" w:rsidRDefault="00FF2DEA" w:rsidP="0001403C">
      <w:r>
        <w:separator/>
      </w:r>
    </w:p>
  </w:endnote>
  <w:endnote w:type="continuationSeparator" w:id="0">
    <w:p w:rsidR="00FF2DEA" w:rsidRDefault="00FF2DE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447E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EA" w:rsidRDefault="00FF2DEA" w:rsidP="0001403C">
      <w:r>
        <w:separator/>
      </w:r>
    </w:p>
  </w:footnote>
  <w:footnote w:type="continuationSeparator" w:id="0">
    <w:p w:rsidR="00FF2DEA" w:rsidRDefault="00FF2DEA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47ED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25B6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2419-45D1-4C9D-8012-641C4B89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0:00Z</dcterms:created>
  <dcterms:modified xsi:type="dcterms:W3CDTF">2014-11-12T08:10:00Z</dcterms:modified>
</cp:coreProperties>
</file>